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C07A91" w:rsidR="00E4321B" w:rsidRPr="00E4321B" w:rsidRDefault="00D7484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35132E5" w:rsidR="00DF4FD8" w:rsidRPr="00DF4FD8" w:rsidRDefault="00D7484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68862C" w:rsidR="00DF4FD8" w:rsidRPr="0075070E" w:rsidRDefault="00D748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4B8CCA" w:rsidR="00DF4FD8" w:rsidRPr="00DF4FD8" w:rsidRDefault="00D748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A37AAE" w:rsidR="00DF4FD8" w:rsidRPr="00DF4FD8" w:rsidRDefault="00D748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0F7A7D" w:rsidR="00DF4FD8" w:rsidRPr="00DF4FD8" w:rsidRDefault="00D748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21D5D4" w:rsidR="00DF4FD8" w:rsidRPr="00DF4FD8" w:rsidRDefault="00D748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E2D6EF" w:rsidR="00DF4FD8" w:rsidRPr="00DF4FD8" w:rsidRDefault="00D748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5C45FA" w:rsidR="00DF4FD8" w:rsidRPr="00DF4FD8" w:rsidRDefault="00D748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279415" w:rsidR="00DF4FD8" w:rsidRPr="00DF4FD8" w:rsidRDefault="00D748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36A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E86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AEC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5B2593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BF00C6B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C5C28DC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CD269DB" w:rsidR="00DF4FD8" w:rsidRPr="00D7484D" w:rsidRDefault="00D748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48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2DC3E9" w:rsidR="00DF4FD8" w:rsidRPr="00D7484D" w:rsidRDefault="00D748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48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E201B4B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1F21E9F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E707A25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EB39E89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D66E1C1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A2E4662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940EEB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9AE5CE1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F87E45C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3563811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13351EB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00EFBF7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0572EC8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E0D83E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4156943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30C95D3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A58D237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7F779B7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378FFA8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8E12750" w:rsidR="00DF4FD8" w:rsidRPr="00D7484D" w:rsidRDefault="00D748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48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80A254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1B01BD5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CDEED9A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D89F42A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82F63DE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D171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E28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154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940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B6C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BCE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D35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7C0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F43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9831A9" w:rsidR="00B87141" w:rsidRPr="0075070E" w:rsidRDefault="00D7484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FD3DB9" w:rsidR="00B87141" w:rsidRPr="00DF4FD8" w:rsidRDefault="00D748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AB5474" w:rsidR="00B87141" w:rsidRPr="00DF4FD8" w:rsidRDefault="00D748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CB9B9D" w:rsidR="00B87141" w:rsidRPr="00DF4FD8" w:rsidRDefault="00D748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092849" w:rsidR="00B87141" w:rsidRPr="00DF4FD8" w:rsidRDefault="00D748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724D8A" w:rsidR="00B87141" w:rsidRPr="00DF4FD8" w:rsidRDefault="00D748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C223D2" w:rsidR="00B87141" w:rsidRPr="00DF4FD8" w:rsidRDefault="00D748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1F4D3E" w:rsidR="00B87141" w:rsidRPr="00DF4FD8" w:rsidRDefault="00D748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46AC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552A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5EAF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859D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4E58C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C98075C" w:rsidR="00DF0BAE" w:rsidRPr="00D7484D" w:rsidRDefault="00D748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48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2159068" w:rsidR="00DF0BAE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39FF11" w:rsidR="00DF0BAE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85C5E39" w:rsidR="00DF0BAE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0ED6294" w:rsidR="00DF0BAE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18FC0E9" w:rsidR="00DF0BAE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6A665FD" w:rsidR="00DF0BAE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0A78129" w:rsidR="00DF0BAE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B881AE1" w:rsidR="00DF0BAE" w:rsidRPr="00D7484D" w:rsidRDefault="00D748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48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2B8A23" w:rsidR="00DF0BAE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CDABC53" w:rsidR="00DF0BAE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378F5B0" w:rsidR="00DF0BAE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6983C94" w:rsidR="00DF0BAE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DA9CAC8" w:rsidR="00DF0BAE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821D052" w:rsidR="00DF0BAE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4D798B7" w:rsidR="00DF0BAE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C21446" w:rsidR="00DF0BAE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50FB7E2" w:rsidR="00DF0BAE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857871D" w:rsidR="00DF0BAE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79F5EB2" w:rsidR="00DF0BAE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BA4BC7B" w:rsidR="00DF0BAE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5FA94AE" w:rsidR="00DF0BAE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EBBD65D" w:rsidR="00DF0BAE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45533C" w:rsidR="00DF0BAE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F86097D" w:rsidR="00DF0BAE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E0BE367" w:rsidR="00DF0BAE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FE64F41" w:rsidR="00DF0BAE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35F84BF" w:rsidR="00DF0BAE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0B5AAA2" w:rsidR="00DF0BAE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ABFA90D" w:rsidR="00DF0BAE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8D3B34" w:rsidR="00DF0BAE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62522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BA44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DD11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F54F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F46F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607B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F4B0FD" w:rsidR="00857029" w:rsidRPr="0075070E" w:rsidRDefault="00D7484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A04370" w:rsidR="00857029" w:rsidRPr="00DF4FD8" w:rsidRDefault="00D748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49FA61" w:rsidR="00857029" w:rsidRPr="00DF4FD8" w:rsidRDefault="00D748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1CC225" w:rsidR="00857029" w:rsidRPr="00DF4FD8" w:rsidRDefault="00D748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C46401" w:rsidR="00857029" w:rsidRPr="00DF4FD8" w:rsidRDefault="00D748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35E255" w:rsidR="00857029" w:rsidRPr="00DF4FD8" w:rsidRDefault="00D748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C446D9" w:rsidR="00857029" w:rsidRPr="00DF4FD8" w:rsidRDefault="00D748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E69109" w:rsidR="00857029" w:rsidRPr="00DF4FD8" w:rsidRDefault="00D748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5BA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50055D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86737F0" w:rsidR="00DF4FD8" w:rsidRPr="00D7484D" w:rsidRDefault="00D748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48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76E7158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A3B4D01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83784A4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B41346D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4B7A43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5B1F806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B522CAA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B93249E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C00F0F9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BF88D19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4C145F5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A29A94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770A41A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78D9A65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669390E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B13E92E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C768666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BB1CAD4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73B905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5A3F7C6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53D55C8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C3A4319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EDADAFB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95EDBB0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21D9691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35EEDC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DCE8AE7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6E6AB1C" w:rsidR="00DF4FD8" w:rsidRPr="004020EB" w:rsidRDefault="00D7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A3F3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60B5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B20C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29AC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112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95A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7EC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FA5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5C0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91B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A5B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274442" w:rsidR="00C54E9D" w:rsidRDefault="00D7484D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EC0D8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6064CA" w:rsidR="00C54E9D" w:rsidRDefault="00D7484D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CFB6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B89A19" w:rsidR="00C54E9D" w:rsidRDefault="00D7484D">
            <w:r>
              <w:t>Apr 25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8AF1C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04FE0C" w:rsidR="00C54E9D" w:rsidRDefault="00D7484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69ED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572E4B" w:rsidR="00C54E9D" w:rsidRDefault="00D7484D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DB80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A8E366" w:rsidR="00C54E9D" w:rsidRDefault="00D7484D">
            <w:r>
              <w:t>Jun 2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E6A2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B5FC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EAADE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AC3E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1DD26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D7A5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1E8E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484D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1 - Q2 Calendar</dc:title>
  <dc:subject>Quarter 2 Calendar with Italy Holidays</dc:subject>
  <dc:creator>General Blue Corporation</dc:creator>
  <keywords>Italy 2021 - Q2 Calendar, Printable, Easy to Customize, Holiday Calendar</keywords>
  <dc:description/>
  <dcterms:created xsi:type="dcterms:W3CDTF">2019-12-12T15:31:00.0000000Z</dcterms:created>
  <dcterms:modified xsi:type="dcterms:W3CDTF">2022-10-15T15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